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964B07">
        <w:rPr>
          <w:b/>
        </w:rPr>
        <w:t>24</w:t>
      </w:r>
      <w:r w:rsidR="0001632B">
        <w:rPr>
          <w:b/>
        </w:rPr>
        <w:t>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964B07">
        <w:rPr>
          <w:b/>
        </w:rPr>
        <w:t>83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4190"/>
      </w:tblGrid>
      <w:tr w:rsidR="00094ED4" w:rsidRPr="00094ED4" w:rsidTr="0023330A">
        <w:trPr>
          <w:trHeight w:val="82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544BE8" w:rsidP="00544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а 3-х сек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544BE8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964B07" w:rsidP="00544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F8708A" w:rsidRDefault="00544BE8" w:rsidP="00544BE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евая 3*10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C46C9B">
        <w:rPr>
          <w:b/>
          <w:lang w:val="uk-UA"/>
        </w:rPr>
        <w:t>03.12</w:t>
      </w:r>
      <w:bookmarkStart w:id="0" w:name="_GoBack"/>
      <w:bookmarkEnd w:id="0"/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C46C9B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0F0F53"/>
    <w:rsid w:val="0016656A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44BE8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64B07"/>
    <w:rsid w:val="00976798"/>
    <w:rsid w:val="009B7D0D"/>
    <w:rsid w:val="009E72C0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46C9B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A19B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06B-7A89-4D4C-8B17-1E5007F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21-11-12T08:31:00Z</dcterms:created>
  <dcterms:modified xsi:type="dcterms:W3CDTF">2021-11-24T08:46:00Z</dcterms:modified>
</cp:coreProperties>
</file>